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38FE5E39" w:rsidR="00430C33" w:rsidRPr="002537D8" w:rsidRDefault="001F2BD0" w:rsidP="008F3347">
      <w:pPr>
        <w:spacing w:line="400" w:lineRule="exact"/>
        <w:rPr>
          <w:b/>
        </w:rPr>
      </w:pPr>
      <w:r w:rsidRPr="00B80965">
        <w:rPr>
          <w:b/>
        </w:rPr>
        <w:t xml:space="preserve">Nhánh </w:t>
      </w:r>
      <w:r w:rsidR="00B714E0">
        <w:rPr>
          <w:b/>
          <w:lang w:val="vi-VN"/>
        </w:rPr>
        <w:t>1</w:t>
      </w:r>
      <w:r w:rsidR="00B80965" w:rsidRPr="00B80965">
        <w:rPr>
          <w:b/>
          <w:lang w:val="vi-VN"/>
        </w:rPr>
        <w:t xml:space="preserve">: </w:t>
      </w:r>
      <w:r w:rsidR="0017743A" w:rsidRPr="00A763F6">
        <w:rPr>
          <w:b/>
          <w:lang w:val="fr-FR" w:eastAsia="vi-VN"/>
        </w:rPr>
        <w:t xml:space="preserve">: BÉ </w:t>
      </w:r>
      <w:r w:rsidR="0017743A">
        <w:rPr>
          <w:b/>
          <w:lang w:val="fr-FR" w:eastAsia="vi-VN"/>
        </w:rPr>
        <w:t>YÊU MÔI TRƯỜNG XANH</w:t>
      </w: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5A2F2605" w:rsidR="001F2BD0" w:rsidRDefault="001F2BD0" w:rsidP="005E2ED4">
            <w:pPr>
              <w:jc w:val="center"/>
            </w:pPr>
            <w:r>
              <w:t>Thứ 2</w:t>
            </w:r>
            <w:r w:rsidR="0017743A">
              <w:t xml:space="preserve"> 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17743A" w14:paraId="58EF75F2" w14:textId="693C8E75" w:rsidTr="001F5542">
        <w:trPr>
          <w:trHeight w:val="2342"/>
        </w:trPr>
        <w:tc>
          <w:tcPr>
            <w:tcW w:w="2660" w:type="dxa"/>
          </w:tcPr>
          <w:p w14:paraId="1632807D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F3425A">
              <w:rPr>
                <w:b/>
                <w:bCs/>
                <w:i/>
                <w:color w:val="000000"/>
                <w:lang w:val="nl-NL"/>
              </w:rPr>
              <w:t>Ngày 24/2/2025</w:t>
            </w:r>
          </w:p>
          <w:p w14:paraId="2A78031E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thể chất</w:t>
            </w:r>
          </w:p>
          <w:p w14:paraId="591C6938" w14:textId="77777777" w:rsidR="0017743A" w:rsidRPr="00F3425A" w:rsidRDefault="0017743A" w:rsidP="0017743A">
            <w:pPr>
              <w:spacing w:line="380" w:lineRule="exact"/>
              <w:rPr>
                <w:color w:val="000000"/>
                <w:lang w:val="nl-NL"/>
              </w:rPr>
            </w:pPr>
            <w:r w:rsidRPr="00F3425A">
              <w:rPr>
                <w:color w:val="000000"/>
                <w:lang w:val="nl-NL"/>
              </w:rPr>
              <w:t>VĐCB: Bật qua vật cản -  Ném trúng đích nằm ngang bằng 1 tay</w:t>
            </w:r>
          </w:p>
          <w:p w14:paraId="5F1310EE" w14:textId="4285525A" w:rsidR="0017743A" w:rsidRDefault="0017743A" w:rsidP="0017743A"/>
        </w:tc>
        <w:tc>
          <w:tcPr>
            <w:tcW w:w="2977" w:type="dxa"/>
          </w:tcPr>
          <w:p w14:paraId="31FD6296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F3425A">
              <w:rPr>
                <w:b/>
                <w:bCs/>
                <w:i/>
                <w:color w:val="000000"/>
                <w:lang w:val="nl-NL"/>
              </w:rPr>
              <w:t>Ngày 25/2/2025</w:t>
            </w:r>
          </w:p>
          <w:p w14:paraId="60BBD4C7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nhận thức</w:t>
            </w:r>
          </w:p>
          <w:p w14:paraId="20DED0A7" w14:textId="77777777" w:rsidR="0017743A" w:rsidRPr="00F3425A" w:rsidRDefault="0017743A" w:rsidP="0017743A">
            <w:pPr>
              <w:spacing w:line="380" w:lineRule="exact"/>
              <w:jc w:val="center"/>
              <w:rPr>
                <w:color w:val="000000"/>
                <w:lang w:val="nl-NL"/>
              </w:rPr>
            </w:pPr>
            <w:r w:rsidRPr="00F3425A">
              <w:rPr>
                <w:color w:val="000000"/>
                <w:lang w:val="nl-NL"/>
              </w:rPr>
              <w:t>Khám phá điều kì diệu của không khí</w:t>
            </w:r>
          </w:p>
          <w:p w14:paraId="444B4C13" w14:textId="66C22EAB" w:rsidR="0017743A" w:rsidRDefault="0017743A" w:rsidP="0017743A"/>
        </w:tc>
        <w:tc>
          <w:tcPr>
            <w:tcW w:w="2835" w:type="dxa"/>
          </w:tcPr>
          <w:p w14:paraId="1EF761E6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F3425A">
              <w:rPr>
                <w:b/>
                <w:bCs/>
                <w:i/>
                <w:color w:val="000000"/>
                <w:lang w:val="nl-NL"/>
              </w:rPr>
              <w:t>Ngày 26/2/2025</w:t>
            </w:r>
          </w:p>
          <w:p w14:paraId="1373761F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thẩm mĩ</w:t>
            </w:r>
          </w:p>
          <w:p w14:paraId="64B3CA05" w14:textId="4F873444" w:rsidR="0017743A" w:rsidRDefault="0017743A" w:rsidP="0017743A">
            <w:r w:rsidRPr="00F3425A">
              <w:rPr>
                <w:color w:val="000000"/>
                <w:lang w:val="nl-NL"/>
              </w:rPr>
              <w:t>Tạo hình cây xanh từ các nguyên học liệu</w:t>
            </w:r>
          </w:p>
        </w:tc>
        <w:tc>
          <w:tcPr>
            <w:tcW w:w="3260" w:type="dxa"/>
          </w:tcPr>
          <w:p w14:paraId="10ECE69A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F3425A">
              <w:rPr>
                <w:b/>
                <w:bCs/>
                <w:i/>
                <w:color w:val="000000"/>
                <w:lang w:val="nl-NL"/>
              </w:rPr>
              <w:t>Ngày 27/2/20225</w:t>
            </w:r>
          </w:p>
          <w:p w14:paraId="6B5769E0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>Phát triển ngôn ngữ:</w:t>
            </w:r>
          </w:p>
          <w:p w14:paraId="797D59EB" w14:textId="13859E9A" w:rsidR="0017743A" w:rsidRDefault="0017743A" w:rsidP="0017743A">
            <w:r w:rsidRPr="00F3425A">
              <w:rPr>
                <w:color w:val="000000"/>
                <w:lang w:val="nl-NL"/>
              </w:rPr>
              <w:t>Truyện: Tiếng kêu cứu của rừng xanh</w:t>
            </w:r>
          </w:p>
        </w:tc>
        <w:tc>
          <w:tcPr>
            <w:tcW w:w="2772" w:type="dxa"/>
          </w:tcPr>
          <w:p w14:paraId="082246E7" w14:textId="77777777" w:rsidR="0017743A" w:rsidRPr="00F3425A" w:rsidRDefault="0017743A" w:rsidP="0017743A">
            <w:pPr>
              <w:spacing w:line="380" w:lineRule="exact"/>
              <w:jc w:val="center"/>
              <w:rPr>
                <w:b/>
                <w:bCs/>
                <w:color w:val="000000"/>
              </w:rPr>
            </w:pPr>
            <w:r w:rsidRPr="00F3425A">
              <w:rPr>
                <w:b/>
                <w:bCs/>
                <w:i/>
                <w:color w:val="000000"/>
                <w:lang w:val="nl-NL"/>
              </w:rPr>
              <w:t>Ngày 28/2/2025</w:t>
            </w:r>
          </w:p>
          <w:p w14:paraId="2606ADF0" w14:textId="77777777" w:rsidR="0017743A" w:rsidRPr="00F3425A" w:rsidRDefault="0017743A" w:rsidP="0017743A">
            <w:pPr>
              <w:spacing w:line="380" w:lineRule="exact"/>
              <w:rPr>
                <w:b/>
                <w:color w:val="000000"/>
                <w:lang w:val="nl-NL"/>
              </w:rPr>
            </w:pPr>
            <w:r w:rsidRPr="00F3425A">
              <w:rPr>
                <w:b/>
                <w:color w:val="000000"/>
                <w:lang w:val="nl-NL"/>
              </w:rPr>
              <w:t xml:space="preserve"> Phát triển TCKN- XH</w:t>
            </w:r>
          </w:p>
          <w:p w14:paraId="694B957E" w14:textId="77777777" w:rsidR="0017743A" w:rsidRDefault="0017743A" w:rsidP="0017743A">
            <w:pPr>
              <w:spacing w:line="380" w:lineRule="exact"/>
              <w:rPr>
                <w:color w:val="000000"/>
                <w:lang w:val="nl-NL"/>
              </w:rPr>
            </w:pPr>
            <w:r w:rsidRPr="00F3425A">
              <w:rPr>
                <w:color w:val="000000"/>
                <w:lang w:val="nl-NL"/>
              </w:rPr>
              <w:t>- Dạy trẻ kĩ năng phân loại rác - bỏ rác đúng nơi quy định.</w:t>
            </w:r>
          </w:p>
          <w:p w14:paraId="53320BC0" w14:textId="13B303A7" w:rsidR="0017743A" w:rsidRDefault="0017743A" w:rsidP="0017743A">
            <w:r w:rsidRPr="00CD5FD6">
              <w:rPr>
                <w:bCs/>
                <w:color w:val="0070C0"/>
              </w:rPr>
              <w:t>- Quyền được bày tỏ ý kiến (QTE)</w:t>
            </w:r>
          </w:p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0034" w14:textId="77777777" w:rsidR="00A93335" w:rsidRDefault="00A93335" w:rsidP="00796D1A">
      <w:r>
        <w:separator/>
      </w:r>
    </w:p>
  </w:endnote>
  <w:endnote w:type="continuationSeparator" w:id="0">
    <w:p w14:paraId="66B92209" w14:textId="77777777" w:rsidR="00A93335" w:rsidRDefault="00A93335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4393E532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F843" w14:textId="77777777" w:rsidR="00A93335" w:rsidRDefault="00A93335" w:rsidP="00796D1A">
      <w:r>
        <w:separator/>
      </w:r>
    </w:p>
  </w:footnote>
  <w:footnote w:type="continuationSeparator" w:id="0">
    <w:p w14:paraId="13147D79" w14:textId="77777777" w:rsidR="00A93335" w:rsidRDefault="00A93335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E58F-EA56-4370-A657-F8F3F320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74</cp:revision>
  <cp:lastPrinted>2023-11-25T13:24:00Z</cp:lastPrinted>
  <dcterms:created xsi:type="dcterms:W3CDTF">2019-08-08T11:08:00Z</dcterms:created>
  <dcterms:modified xsi:type="dcterms:W3CDTF">2025-02-24T00:34:00Z</dcterms:modified>
</cp:coreProperties>
</file>